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03328" w14:textId="690D2250" w:rsidR="00BD38C9" w:rsidRDefault="00BD38C9" w:rsidP="00BD38C9">
      <w:pPr>
        <w:tabs>
          <w:tab w:val="left" w:pos="4200"/>
          <w:tab w:val="left" w:pos="6392"/>
        </w:tabs>
        <w:jc w:val="center"/>
        <w:rPr>
          <w:b/>
          <w:bCs/>
        </w:rPr>
      </w:pPr>
      <w:r>
        <w:rPr>
          <w:b/>
        </w:rPr>
        <w:t>PROYECTA CIENCIA</w:t>
      </w:r>
      <w:r w:rsidR="00232200">
        <w:rPr>
          <w:b/>
        </w:rPr>
        <w:t xml:space="preserve"> 2025</w:t>
      </w:r>
    </w:p>
    <w:p w14:paraId="0C21683D" w14:textId="3E491A50" w:rsidR="00136F8D" w:rsidRDefault="00953E68" w:rsidP="008F5947">
      <w:pPr>
        <w:tabs>
          <w:tab w:val="left" w:pos="4200"/>
          <w:tab w:val="left" w:pos="639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ato de Carta de Apoyo del P</w:t>
      </w:r>
      <w:r w:rsidR="00BD38C9">
        <w:rPr>
          <w:b/>
          <w:bCs/>
          <w:sz w:val="24"/>
          <w:szCs w:val="24"/>
        </w:rPr>
        <w:t>rofesor o Profesora Patrocinante</w:t>
      </w:r>
    </w:p>
    <w:p w14:paraId="69431AC8" w14:textId="538A0694" w:rsidR="000B7886" w:rsidRDefault="00502A74" w:rsidP="00502A74">
      <w:pPr>
        <w:tabs>
          <w:tab w:val="left" w:pos="4200"/>
          <w:tab w:val="left" w:pos="6392"/>
        </w:tabs>
        <w:jc w:val="center"/>
        <w:rPr>
          <w:b/>
          <w:bCs/>
        </w:rPr>
      </w:pPr>
      <w:r>
        <w:rPr>
          <w:b/>
          <w:bCs/>
        </w:rPr>
        <w:t xml:space="preserve">Categoría I </w:t>
      </w:r>
      <w:r w:rsidRPr="00502A74">
        <w:rPr>
          <w:b/>
          <w:bCs/>
        </w:rPr>
        <w:t>Eventos Científicos nacionales o internacionales</w:t>
      </w:r>
    </w:p>
    <w:p w14:paraId="258B60C1" w14:textId="77777777" w:rsidR="00502A74" w:rsidRPr="00502A74" w:rsidRDefault="00502A74" w:rsidP="00502A74">
      <w:pPr>
        <w:tabs>
          <w:tab w:val="left" w:pos="4200"/>
          <w:tab w:val="left" w:pos="6392"/>
        </w:tabs>
        <w:jc w:val="center"/>
        <w:rPr>
          <w:b/>
          <w:bCs/>
        </w:rPr>
      </w:pPr>
    </w:p>
    <w:p w14:paraId="6730903F" w14:textId="77777777" w:rsidR="00574D9E" w:rsidRDefault="00574D9E" w:rsidP="00013A8F">
      <w:pPr>
        <w:tabs>
          <w:tab w:val="left" w:pos="4200"/>
          <w:tab w:val="left" w:pos="6392"/>
        </w:tabs>
        <w:ind w:left="284"/>
        <w:jc w:val="both"/>
        <w:rPr>
          <w:b/>
          <w:bCs/>
          <w:sz w:val="8"/>
          <w:szCs w:val="8"/>
        </w:rPr>
      </w:pPr>
    </w:p>
    <w:p w14:paraId="1F0B8A3B" w14:textId="77777777" w:rsidR="00BD38C9" w:rsidRDefault="00BD38C9" w:rsidP="00013A8F">
      <w:pPr>
        <w:tabs>
          <w:tab w:val="left" w:pos="4200"/>
          <w:tab w:val="left" w:pos="6392"/>
        </w:tabs>
        <w:ind w:left="284"/>
        <w:jc w:val="both"/>
        <w:rPr>
          <w:b/>
          <w:bCs/>
          <w:sz w:val="8"/>
          <w:szCs w:val="8"/>
        </w:rPr>
      </w:pPr>
    </w:p>
    <w:p w14:paraId="038F28DC" w14:textId="77777777" w:rsidR="00BD38C9" w:rsidRPr="00BD38C9" w:rsidRDefault="00BD38C9" w:rsidP="00013A8F">
      <w:pPr>
        <w:tabs>
          <w:tab w:val="left" w:pos="4200"/>
          <w:tab w:val="left" w:pos="6392"/>
        </w:tabs>
        <w:ind w:left="284"/>
        <w:jc w:val="both"/>
        <w:rPr>
          <w:b/>
          <w:bCs/>
          <w:sz w:val="24"/>
          <w:szCs w:val="24"/>
        </w:rPr>
      </w:pPr>
    </w:p>
    <w:p w14:paraId="68E9887B" w14:textId="77777777" w:rsidR="00BD38C9" w:rsidRP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b/>
          <w:bCs/>
          <w:sz w:val="24"/>
          <w:szCs w:val="24"/>
        </w:rPr>
      </w:pPr>
      <w:r w:rsidRPr="00BD38C9">
        <w:rPr>
          <w:b/>
          <w:bCs/>
          <w:sz w:val="24"/>
          <w:szCs w:val="24"/>
        </w:rPr>
        <w:t>Estimados miembros del comité evaluador:</w:t>
      </w:r>
    </w:p>
    <w:p w14:paraId="6225B4F1" w14:textId="77777777" w:rsidR="00BD38C9" w:rsidRP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b/>
          <w:bCs/>
          <w:sz w:val="24"/>
          <w:szCs w:val="24"/>
        </w:rPr>
      </w:pPr>
    </w:p>
    <w:p w14:paraId="5B9B6EB8" w14:textId="25EF6EDB" w:rsidR="00BD38C9" w:rsidRP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sz w:val="24"/>
          <w:szCs w:val="24"/>
        </w:rPr>
      </w:pPr>
      <w:r w:rsidRPr="00BD38C9">
        <w:rPr>
          <w:sz w:val="24"/>
          <w:szCs w:val="24"/>
        </w:rPr>
        <w:t>Junto con saludar, me dirijo a ustedes en mi calidad de [</w:t>
      </w:r>
      <w:r w:rsidRPr="00BD38C9">
        <w:rPr>
          <w:color w:val="004F88"/>
          <w:sz w:val="24"/>
          <w:szCs w:val="24"/>
        </w:rPr>
        <w:t>cargo: profesor/a, director/a, etc.</w:t>
      </w:r>
      <w:r w:rsidRPr="00BD38C9">
        <w:rPr>
          <w:sz w:val="24"/>
          <w:szCs w:val="24"/>
        </w:rPr>
        <w:t>] de [</w:t>
      </w:r>
      <w:r w:rsidRPr="00BD38C9">
        <w:rPr>
          <w:color w:val="004F88"/>
          <w:sz w:val="24"/>
          <w:szCs w:val="24"/>
        </w:rPr>
        <w:t>unidad académica</w:t>
      </w:r>
      <w:r w:rsidRPr="00BD38C9">
        <w:rPr>
          <w:sz w:val="24"/>
          <w:szCs w:val="24"/>
        </w:rPr>
        <w:t>] para expresar mi apoyo a la postulación de [</w:t>
      </w:r>
      <w:r w:rsidRPr="00BD38C9">
        <w:rPr>
          <w:color w:val="004F88"/>
          <w:sz w:val="24"/>
          <w:szCs w:val="24"/>
        </w:rPr>
        <w:t>nombre del estudiante</w:t>
      </w:r>
      <w:r w:rsidR="002C031F">
        <w:rPr>
          <w:sz w:val="24"/>
          <w:szCs w:val="24"/>
        </w:rPr>
        <w:t xml:space="preserve">] al Concurso Proyecta Ciencia, </w:t>
      </w:r>
      <w:proofErr w:type="spellStart"/>
      <w:r w:rsidR="002C031F">
        <w:rPr>
          <w:sz w:val="24"/>
          <w:szCs w:val="24"/>
        </w:rPr>
        <w:t>en</w:t>
      </w:r>
      <w:proofErr w:type="spellEnd"/>
      <w:r w:rsidR="002C031F">
        <w:rPr>
          <w:sz w:val="24"/>
          <w:szCs w:val="24"/>
        </w:rPr>
        <w:t xml:space="preserve"> la Categoría </w:t>
      </w:r>
      <w:r w:rsidR="002C031F" w:rsidRPr="002C031F">
        <w:rPr>
          <w:sz w:val="24"/>
          <w:szCs w:val="24"/>
        </w:rPr>
        <w:t xml:space="preserve">I: </w:t>
      </w:r>
      <w:r w:rsidR="002C031F">
        <w:rPr>
          <w:sz w:val="24"/>
          <w:szCs w:val="24"/>
        </w:rPr>
        <w:t>Eventos Científicos nacionales o internacionales</w:t>
      </w:r>
      <w:r w:rsidR="0014040A">
        <w:rPr>
          <w:sz w:val="24"/>
          <w:szCs w:val="24"/>
        </w:rPr>
        <w:t>.</w:t>
      </w:r>
      <w:bookmarkStart w:id="1" w:name="_GoBack"/>
      <w:bookmarkEnd w:id="1"/>
    </w:p>
    <w:p w14:paraId="74F37BA2" w14:textId="77777777" w:rsidR="00BD38C9" w:rsidRP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sz w:val="24"/>
          <w:szCs w:val="24"/>
        </w:rPr>
      </w:pPr>
    </w:p>
    <w:p w14:paraId="3BDADA2E" w14:textId="423BB5A4" w:rsid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sz w:val="24"/>
          <w:szCs w:val="24"/>
        </w:rPr>
      </w:pPr>
      <w:r w:rsidRPr="00BD38C9">
        <w:rPr>
          <w:sz w:val="24"/>
          <w:szCs w:val="24"/>
        </w:rPr>
        <w:t>Considero que su participación en [</w:t>
      </w:r>
      <w:r w:rsidRPr="00BD38C9">
        <w:rPr>
          <w:color w:val="004F88"/>
          <w:sz w:val="24"/>
          <w:szCs w:val="24"/>
        </w:rPr>
        <w:t>evento/actividad</w:t>
      </w:r>
      <w:r w:rsidRPr="00BD38C9">
        <w:rPr>
          <w:sz w:val="24"/>
          <w:szCs w:val="24"/>
        </w:rPr>
        <w:t>] representa una valiosa oportunidad para su desarrollo académico y profesional, así como un aporte a la proyección del quehacer científico y de vinculación de nuestra universidad.</w:t>
      </w:r>
    </w:p>
    <w:p w14:paraId="24128B51" w14:textId="77777777" w:rsid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sz w:val="24"/>
          <w:szCs w:val="24"/>
        </w:rPr>
      </w:pPr>
    </w:p>
    <w:p w14:paraId="7D1B8BCA" w14:textId="21284165" w:rsidR="00BD38C9" w:rsidRP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a recomendación, baso mi apoyo en los siguientes antecedentes: </w:t>
      </w:r>
      <w:r w:rsidRPr="00BD38C9">
        <w:rPr>
          <w:sz w:val="24"/>
          <w:szCs w:val="24"/>
        </w:rPr>
        <w:t>[</w:t>
      </w:r>
      <w:r>
        <w:rPr>
          <w:color w:val="004F88"/>
          <w:sz w:val="24"/>
          <w:szCs w:val="24"/>
        </w:rPr>
        <w:t>Calidad y prestigio del evento, relación con la investigación, mérito del estudiante, oportunidades para establecer colaboraciones o los antecedentes que estime adecuados exponer</w:t>
      </w:r>
      <w:r w:rsidRPr="00BD38C9">
        <w:rPr>
          <w:sz w:val="24"/>
          <w:szCs w:val="24"/>
        </w:rPr>
        <w:t>]</w:t>
      </w:r>
    </w:p>
    <w:p w14:paraId="5C71E1B7" w14:textId="08261DD1" w:rsidR="00BD38C9" w:rsidRP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sz w:val="24"/>
          <w:szCs w:val="24"/>
        </w:rPr>
      </w:pPr>
    </w:p>
    <w:p w14:paraId="55F0F8F1" w14:textId="77777777" w:rsidR="00BD38C9" w:rsidRP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sz w:val="24"/>
          <w:szCs w:val="24"/>
        </w:rPr>
      </w:pPr>
    </w:p>
    <w:p w14:paraId="188B146A" w14:textId="77777777" w:rsidR="00BD38C9" w:rsidRP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sz w:val="24"/>
          <w:szCs w:val="24"/>
        </w:rPr>
      </w:pPr>
      <w:r w:rsidRPr="00BD38C9">
        <w:rPr>
          <w:sz w:val="24"/>
          <w:szCs w:val="24"/>
        </w:rPr>
        <w:t>Por lo anterior, recomiendo favorablemente su postulación.</w:t>
      </w:r>
    </w:p>
    <w:p w14:paraId="2A9AD856" w14:textId="77777777" w:rsidR="00BD38C9" w:rsidRP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sz w:val="24"/>
          <w:szCs w:val="24"/>
        </w:rPr>
      </w:pPr>
    </w:p>
    <w:p w14:paraId="116A2D11" w14:textId="77777777" w:rsidR="00BD38C9" w:rsidRP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sz w:val="24"/>
          <w:szCs w:val="24"/>
        </w:rPr>
      </w:pPr>
      <w:r w:rsidRPr="00BD38C9">
        <w:rPr>
          <w:sz w:val="24"/>
          <w:szCs w:val="24"/>
        </w:rPr>
        <w:t>Atentamente,</w:t>
      </w:r>
    </w:p>
    <w:p w14:paraId="5AC882EA" w14:textId="77777777" w:rsid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sz w:val="24"/>
          <w:szCs w:val="24"/>
        </w:rPr>
      </w:pPr>
    </w:p>
    <w:p w14:paraId="314FA624" w14:textId="0837ABDA" w:rsidR="00BD38C9" w:rsidRP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sz w:val="24"/>
          <w:szCs w:val="24"/>
        </w:rPr>
      </w:pPr>
      <w:r w:rsidRPr="00BD38C9">
        <w:rPr>
          <w:sz w:val="24"/>
          <w:szCs w:val="24"/>
        </w:rPr>
        <w:t>[</w:t>
      </w:r>
      <w:r w:rsidRPr="00BD38C9">
        <w:rPr>
          <w:color w:val="004F88"/>
          <w:sz w:val="24"/>
          <w:szCs w:val="24"/>
        </w:rPr>
        <w:t>Nombre y Apellido</w:t>
      </w:r>
      <w:r w:rsidRPr="00BD38C9">
        <w:rPr>
          <w:sz w:val="24"/>
          <w:szCs w:val="24"/>
        </w:rPr>
        <w:t>]</w:t>
      </w:r>
    </w:p>
    <w:p w14:paraId="57A5790F" w14:textId="77777777" w:rsidR="00BD38C9" w:rsidRP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sz w:val="24"/>
          <w:szCs w:val="24"/>
        </w:rPr>
      </w:pPr>
      <w:r w:rsidRPr="00BD38C9">
        <w:rPr>
          <w:sz w:val="24"/>
          <w:szCs w:val="24"/>
        </w:rPr>
        <w:t>[</w:t>
      </w:r>
      <w:r w:rsidRPr="00BD38C9">
        <w:rPr>
          <w:color w:val="004F88"/>
          <w:sz w:val="24"/>
          <w:szCs w:val="24"/>
        </w:rPr>
        <w:t>Cargo</w:t>
      </w:r>
      <w:r w:rsidRPr="00BD38C9">
        <w:rPr>
          <w:sz w:val="24"/>
          <w:szCs w:val="24"/>
        </w:rPr>
        <w:t>]</w:t>
      </w:r>
    </w:p>
    <w:p w14:paraId="02222752" w14:textId="77777777" w:rsidR="00BD38C9" w:rsidRP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sz w:val="24"/>
          <w:szCs w:val="24"/>
        </w:rPr>
      </w:pPr>
      <w:r w:rsidRPr="00BD38C9">
        <w:rPr>
          <w:sz w:val="24"/>
          <w:szCs w:val="24"/>
        </w:rPr>
        <w:t>[</w:t>
      </w:r>
      <w:r w:rsidRPr="00BD38C9">
        <w:rPr>
          <w:color w:val="004F88"/>
          <w:sz w:val="24"/>
          <w:szCs w:val="24"/>
        </w:rPr>
        <w:t>Unidad / Facultad</w:t>
      </w:r>
      <w:r w:rsidRPr="00BD38C9">
        <w:rPr>
          <w:sz w:val="24"/>
          <w:szCs w:val="24"/>
        </w:rPr>
        <w:t>]</w:t>
      </w:r>
    </w:p>
    <w:p w14:paraId="13829E92" w14:textId="734B135B" w:rsidR="00BD38C9" w:rsidRP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sz w:val="24"/>
          <w:szCs w:val="24"/>
        </w:rPr>
      </w:pPr>
      <w:r w:rsidRPr="00BD38C9">
        <w:rPr>
          <w:sz w:val="24"/>
          <w:szCs w:val="24"/>
        </w:rPr>
        <w:t>[</w:t>
      </w:r>
      <w:r w:rsidRPr="00BD38C9">
        <w:rPr>
          <w:color w:val="004F88"/>
          <w:sz w:val="24"/>
          <w:szCs w:val="24"/>
        </w:rPr>
        <w:t>Firma</w:t>
      </w:r>
      <w:r w:rsidRPr="00BD38C9">
        <w:rPr>
          <w:sz w:val="24"/>
          <w:szCs w:val="24"/>
        </w:rPr>
        <w:t>]</w:t>
      </w:r>
    </w:p>
    <w:sectPr w:rsidR="00BD38C9" w:rsidRPr="00BD38C9" w:rsidSect="008F5947">
      <w:headerReference w:type="default" r:id="rId8"/>
      <w:footerReference w:type="default" r:id="rId9"/>
      <w:type w:val="continuous"/>
      <w:pgSz w:w="12240" w:h="15840"/>
      <w:pgMar w:top="1985" w:right="1360" w:bottom="1276" w:left="13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C0F8E" w14:textId="77777777" w:rsidR="009A0726" w:rsidRDefault="009A0726" w:rsidP="0049223E">
      <w:r>
        <w:separator/>
      </w:r>
    </w:p>
  </w:endnote>
  <w:endnote w:type="continuationSeparator" w:id="0">
    <w:p w14:paraId="7388A7D9" w14:textId="77777777" w:rsidR="009A0726" w:rsidRDefault="009A0726" w:rsidP="0049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9613" w14:textId="77777777" w:rsidR="002369EF" w:rsidRDefault="002369EF" w:rsidP="0016321F">
    <w:pPr>
      <w:ind w:left="100" w:right="317"/>
      <w:rPr>
        <w:rFonts w:ascii="Calibri" w:hAnsi="Calibri"/>
        <w:sz w:val="18"/>
      </w:rPr>
    </w:pPr>
  </w:p>
  <w:p w14:paraId="0CF8319C" w14:textId="3045CB19" w:rsidR="0016321F" w:rsidRPr="0016321F" w:rsidRDefault="0016321F" w:rsidP="001632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F935" w14:textId="77777777" w:rsidR="009A0726" w:rsidRDefault="009A0726" w:rsidP="0049223E">
      <w:bookmarkStart w:id="0" w:name="_Hlk210249209"/>
      <w:bookmarkEnd w:id="0"/>
      <w:r>
        <w:separator/>
      </w:r>
    </w:p>
  </w:footnote>
  <w:footnote w:type="continuationSeparator" w:id="0">
    <w:p w14:paraId="2EC6B3C3" w14:textId="77777777" w:rsidR="009A0726" w:rsidRDefault="009A0726" w:rsidP="0049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C072" w14:textId="10F384C8" w:rsidR="0049223E" w:rsidRPr="0049223E" w:rsidRDefault="00502A74" w:rsidP="0049223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7FFFA3" wp14:editId="5ABB5A29">
          <wp:simplePos x="0" y="0"/>
          <wp:positionH relativeFrom="margin">
            <wp:align>right</wp:align>
          </wp:positionH>
          <wp:positionV relativeFrom="paragraph">
            <wp:posOffset>105410</wp:posOffset>
          </wp:positionV>
          <wp:extent cx="952500" cy="952500"/>
          <wp:effectExtent l="0" t="0" r="0" b="0"/>
          <wp:wrapThrough wrapText="bothSides">
            <wp:wrapPolygon edited="0">
              <wp:start x="7344" y="0"/>
              <wp:lineTo x="5616" y="1296"/>
              <wp:lineTo x="864" y="6480"/>
              <wp:lineTo x="432" y="9504"/>
              <wp:lineTo x="1296" y="16848"/>
              <wp:lineTo x="6912" y="20304"/>
              <wp:lineTo x="9936" y="21168"/>
              <wp:lineTo x="12960" y="21168"/>
              <wp:lineTo x="15120" y="20304"/>
              <wp:lineTo x="20304" y="16416"/>
              <wp:lineTo x="20736" y="10368"/>
              <wp:lineTo x="20736" y="6048"/>
              <wp:lineTo x="16416" y="2160"/>
              <wp:lineTo x="12528" y="0"/>
              <wp:lineTo x="7344" y="0"/>
            </wp:wrapPolygon>
          </wp:wrapThrough>
          <wp:docPr id="7297106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710688" name="Imagen 7297106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6C2A4065" wp14:editId="3C7B6CB5">
          <wp:simplePos x="0" y="0"/>
          <wp:positionH relativeFrom="margin">
            <wp:posOffset>-19050</wp:posOffset>
          </wp:positionH>
          <wp:positionV relativeFrom="paragraph">
            <wp:posOffset>133985</wp:posOffset>
          </wp:positionV>
          <wp:extent cx="1625720" cy="809625"/>
          <wp:effectExtent l="0" t="0" r="0" b="0"/>
          <wp:wrapThrough wrapText="bothSides">
            <wp:wrapPolygon edited="0">
              <wp:start x="13416" y="0"/>
              <wp:lineTo x="2025" y="7115"/>
              <wp:lineTo x="1013" y="16264"/>
              <wp:lineTo x="1013" y="17280"/>
              <wp:lineTo x="8353" y="20329"/>
              <wp:lineTo x="10125" y="20838"/>
              <wp:lineTo x="19491" y="20838"/>
              <wp:lineTo x="19491" y="0"/>
              <wp:lineTo x="13416" y="0"/>
            </wp:wrapPolygon>
          </wp:wrapThrough>
          <wp:docPr id="208831105" name="image2.png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Imagen que contiene Texto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2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223E"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526F2"/>
    <w:multiLevelType w:val="hybridMultilevel"/>
    <w:tmpl w:val="0CFC87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273C"/>
    <w:multiLevelType w:val="hybridMultilevel"/>
    <w:tmpl w:val="E468070A"/>
    <w:lvl w:ilvl="0" w:tplc="C25E013E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0" w:hanging="360"/>
      </w:pPr>
    </w:lvl>
    <w:lvl w:ilvl="2" w:tplc="340A001B" w:tentative="1">
      <w:start w:val="1"/>
      <w:numFmt w:val="lowerRoman"/>
      <w:lvlText w:val="%3."/>
      <w:lvlJc w:val="right"/>
      <w:pPr>
        <w:ind w:left="2260" w:hanging="180"/>
      </w:pPr>
    </w:lvl>
    <w:lvl w:ilvl="3" w:tplc="340A000F" w:tentative="1">
      <w:start w:val="1"/>
      <w:numFmt w:val="decimal"/>
      <w:lvlText w:val="%4."/>
      <w:lvlJc w:val="left"/>
      <w:pPr>
        <w:ind w:left="2980" w:hanging="360"/>
      </w:pPr>
    </w:lvl>
    <w:lvl w:ilvl="4" w:tplc="340A0019" w:tentative="1">
      <w:start w:val="1"/>
      <w:numFmt w:val="lowerLetter"/>
      <w:lvlText w:val="%5."/>
      <w:lvlJc w:val="left"/>
      <w:pPr>
        <w:ind w:left="3700" w:hanging="360"/>
      </w:pPr>
    </w:lvl>
    <w:lvl w:ilvl="5" w:tplc="340A001B" w:tentative="1">
      <w:start w:val="1"/>
      <w:numFmt w:val="lowerRoman"/>
      <w:lvlText w:val="%6."/>
      <w:lvlJc w:val="right"/>
      <w:pPr>
        <w:ind w:left="4420" w:hanging="180"/>
      </w:pPr>
    </w:lvl>
    <w:lvl w:ilvl="6" w:tplc="340A000F" w:tentative="1">
      <w:start w:val="1"/>
      <w:numFmt w:val="decimal"/>
      <w:lvlText w:val="%7."/>
      <w:lvlJc w:val="left"/>
      <w:pPr>
        <w:ind w:left="5140" w:hanging="360"/>
      </w:pPr>
    </w:lvl>
    <w:lvl w:ilvl="7" w:tplc="340A0019" w:tentative="1">
      <w:start w:val="1"/>
      <w:numFmt w:val="lowerLetter"/>
      <w:lvlText w:val="%8."/>
      <w:lvlJc w:val="left"/>
      <w:pPr>
        <w:ind w:left="5860" w:hanging="360"/>
      </w:pPr>
    </w:lvl>
    <w:lvl w:ilvl="8" w:tplc="3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647200B"/>
    <w:multiLevelType w:val="hybridMultilevel"/>
    <w:tmpl w:val="E886F250"/>
    <w:lvl w:ilvl="0" w:tplc="3758ACBA">
      <w:start w:val="6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84CA9"/>
    <w:multiLevelType w:val="hybridMultilevel"/>
    <w:tmpl w:val="32E03B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46DC6"/>
    <w:multiLevelType w:val="hybridMultilevel"/>
    <w:tmpl w:val="4DECEDA8"/>
    <w:lvl w:ilvl="0" w:tplc="D25E15D2">
      <w:start w:val="1"/>
      <w:numFmt w:val="decimal"/>
      <w:lvlText w:val="%1."/>
      <w:lvlJc w:val="left"/>
      <w:pPr>
        <w:ind w:left="460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s-ES" w:eastAsia="en-US" w:bidi="ar-SA"/>
      </w:rPr>
    </w:lvl>
    <w:lvl w:ilvl="1" w:tplc="A260BD46">
      <w:numFmt w:val="bullet"/>
      <w:lvlText w:val="•"/>
      <w:lvlJc w:val="left"/>
      <w:pPr>
        <w:ind w:left="1368" w:hanging="360"/>
      </w:pPr>
      <w:rPr>
        <w:rFonts w:hint="default"/>
        <w:lang w:val="es-ES" w:eastAsia="en-US" w:bidi="ar-SA"/>
      </w:rPr>
    </w:lvl>
    <w:lvl w:ilvl="2" w:tplc="ACA2602A">
      <w:numFmt w:val="bullet"/>
      <w:lvlText w:val="•"/>
      <w:lvlJc w:val="left"/>
      <w:pPr>
        <w:ind w:left="2276" w:hanging="360"/>
      </w:pPr>
      <w:rPr>
        <w:rFonts w:hint="default"/>
        <w:lang w:val="es-ES" w:eastAsia="en-US" w:bidi="ar-SA"/>
      </w:rPr>
    </w:lvl>
    <w:lvl w:ilvl="3" w:tplc="B0D693F6">
      <w:numFmt w:val="bullet"/>
      <w:lvlText w:val="•"/>
      <w:lvlJc w:val="left"/>
      <w:pPr>
        <w:ind w:left="3184" w:hanging="360"/>
      </w:pPr>
      <w:rPr>
        <w:rFonts w:hint="default"/>
        <w:lang w:val="es-ES" w:eastAsia="en-US" w:bidi="ar-SA"/>
      </w:rPr>
    </w:lvl>
    <w:lvl w:ilvl="4" w:tplc="D004E414">
      <w:numFmt w:val="bullet"/>
      <w:lvlText w:val="•"/>
      <w:lvlJc w:val="left"/>
      <w:pPr>
        <w:ind w:left="4092" w:hanging="360"/>
      </w:pPr>
      <w:rPr>
        <w:rFonts w:hint="default"/>
        <w:lang w:val="es-ES" w:eastAsia="en-US" w:bidi="ar-SA"/>
      </w:rPr>
    </w:lvl>
    <w:lvl w:ilvl="5" w:tplc="97E4A358">
      <w:numFmt w:val="bullet"/>
      <w:lvlText w:val="•"/>
      <w:lvlJc w:val="left"/>
      <w:pPr>
        <w:ind w:left="5000" w:hanging="360"/>
      </w:pPr>
      <w:rPr>
        <w:rFonts w:hint="default"/>
        <w:lang w:val="es-ES" w:eastAsia="en-US" w:bidi="ar-SA"/>
      </w:rPr>
    </w:lvl>
    <w:lvl w:ilvl="6" w:tplc="163E9C50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7" w:tplc="22E04C3E">
      <w:numFmt w:val="bullet"/>
      <w:lvlText w:val="•"/>
      <w:lvlJc w:val="left"/>
      <w:pPr>
        <w:ind w:left="6816" w:hanging="360"/>
      </w:pPr>
      <w:rPr>
        <w:rFonts w:hint="default"/>
        <w:lang w:val="es-ES" w:eastAsia="en-US" w:bidi="ar-SA"/>
      </w:rPr>
    </w:lvl>
    <w:lvl w:ilvl="8" w:tplc="35823B92">
      <w:numFmt w:val="bullet"/>
      <w:lvlText w:val="•"/>
      <w:lvlJc w:val="left"/>
      <w:pPr>
        <w:ind w:left="772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B647659"/>
    <w:multiLevelType w:val="hybridMultilevel"/>
    <w:tmpl w:val="55727AC6"/>
    <w:lvl w:ilvl="0" w:tplc="6A92C280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123CC"/>
    <w:multiLevelType w:val="multilevel"/>
    <w:tmpl w:val="0CA4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36"/>
    <w:rsid w:val="00001A9D"/>
    <w:rsid w:val="00013A8F"/>
    <w:rsid w:val="00014EE2"/>
    <w:rsid w:val="00017A68"/>
    <w:rsid w:val="00051805"/>
    <w:rsid w:val="0006535B"/>
    <w:rsid w:val="000737F1"/>
    <w:rsid w:val="000934DE"/>
    <w:rsid w:val="000969E4"/>
    <w:rsid w:val="000A0C6E"/>
    <w:rsid w:val="000A2CDD"/>
    <w:rsid w:val="000A70A3"/>
    <w:rsid w:val="000B7886"/>
    <w:rsid w:val="000C2233"/>
    <w:rsid w:val="000C4EF8"/>
    <w:rsid w:val="000D6D63"/>
    <w:rsid w:val="000F7E6C"/>
    <w:rsid w:val="0010267D"/>
    <w:rsid w:val="00111A98"/>
    <w:rsid w:val="001129B6"/>
    <w:rsid w:val="00121A42"/>
    <w:rsid w:val="00123B13"/>
    <w:rsid w:val="00127CDD"/>
    <w:rsid w:val="00136F8D"/>
    <w:rsid w:val="001378D7"/>
    <w:rsid w:val="0014040A"/>
    <w:rsid w:val="001404EB"/>
    <w:rsid w:val="0014133D"/>
    <w:rsid w:val="00141C36"/>
    <w:rsid w:val="00142E49"/>
    <w:rsid w:val="001457CF"/>
    <w:rsid w:val="0015008A"/>
    <w:rsid w:val="0015287E"/>
    <w:rsid w:val="00153E1C"/>
    <w:rsid w:val="0016321F"/>
    <w:rsid w:val="00164C2E"/>
    <w:rsid w:val="00165C79"/>
    <w:rsid w:val="00170D3D"/>
    <w:rsid w:val="001728A9"/>
    <w:rsid w:val="00176196"/>
    <w:rsid w:val="00181124"/>
    <w:rsid w:val="001961DC"/>
    <w:rsid w:val="001A25DA"/>
    <w:rsid w:val="001A4D49"/>
    <w:rsid w:val="001A5C4B"/>
    <w:rsid w:val="001B2F3A"/>
    <w:rsid w:val="001B53EC"/>
    <w:rsid w:val="001B63C9"/>
    <w:rsid w:val="001C1E79"/>
    <w:rsid w:val="001C247E"/>
    <w:rsid w:val="001C2E3F"/>
    <w:rsid w:val="001D0EB5"/>
    <w:rsid w:val="001D0F71"/>
    <w:rsid w:val="001D3C47"/>
    <w:rsid w:val="001E50D7"/>
    <w:rsid w:val="001F2C08"/>
    <w:rsid w:val="001F3AD7"/>
    <w:rsid w:val="00202047"/>
    <w:rsid w:val="002113CE"/>
    <w:rsid w:val="00212C4E"/>
    <w:rsid w:val="00213103"/>
    <w:rsid w:val="00222C97"/>
    <w:rsid w:val="0022601B"/>
    <w:rsid w:val="00231CFF"/>
    <w:rsid w:val="00232200"/>
    <w:rsid w:val="002369EF"/>
    <w:rsid w:val="002516D3"/>
    <w:rsid w:val="00257545"/>
    <w:rsid w:val="0026097B"/>
    <w:rsid w:val="002733DF"/>
    <w:rsid w:val="00277D93"/>
    <w:rsid w:val="002927BA"/>
    <w:rsid w:val="002A193C"/>
    <w:rsid w:val="002B51E9"/>
    <w:rsid w:val="002B7A26"/>
    <w:rsid w:val="002C031F"/>
    <w:rsid w:val="002C3EE7"/>
    <w:rsid w:val="002E4A14"/>
    <w:rsid w:val="002F2ADA"/>
    <w:rsid w:val="002F4DC3"/>
    <w:rsid w:val="00306E9D"/>
    <w:rsid w:val="0031303B"/>
    <w:rsid w:val="00321065"/>
    <w:rsid w:val="003325B5"/>
    <w:rsid w:val="00340058"/>
    <w:rsid w:val="003438C0"/>
    <w:rsid w:val="00343ED6"/>
    <w:rsid w:val="00346D79"/>
    <w:rsid w:val="00357991"/>
    <w:rsid w:val="00360DB7"/>
    <w:rsid w:val="00361E2C"/>
    <w:rsid w:val="0037501C"/>
    <w:rsid w:val="003777EE"/>
    <w:rsid w:val="0038600B"/>
    <w:rsid w:val="0039659E"/>
    <w:rsid w:val="003A0DFB"/>
    <w:rsid w:val="003C6DF2"/>
    <w:rsid w:val="003D391F"/>
    <w:rsid w:val="003E0B34"/>
    <w:rsid w:val="003E3F4D"/>
    <w:rsid w:val="00402784"/>
    <w:rsid w:val="00405D0E"/>
    <w:rsid w:val="00434D82"/>
    <w:rsid w:val="004369E7"/>
    <w:rsid w:val="00437525"/>
    <w:rsid w:val="00447F2E"/>
    <w:rsid w:val="004515B9"/>
    <w:rsid w:val="00464274"/>
    <w:rsid w:val="004725E7"/>
    <w:rsid w:val="0049223E"/>
    <w:rsid w:val="00494019"/>
    <w:rsid w:val="00497605"/>
    <w:rsid w:val="004A3A40"/>
    <w:rsid w:val="004A782B"/>
    <w:rsid w:val="004C27BE"/>
    <w:rsid w:val="004D2C32"/>
    <w:rsid w:val="004E5FF8"/>
    <w:rsid w:val="00501206"/>
    <w:rsid w:val="005020A7"/>
    <w:rsid w:val="00502A74"/>
    <w:rsid w:val="00507668"/>
    <w:rsid w:val="005132B4"/>
    <w:rsid w:val="00516A0A"/>
    <w:rsid w:val="00517416"/>
    <w:rsid w:val="00520148"/>
    <w:rsid w:val="00522F01"/>
    <w:rsid w:val="00524897"/>
    <w:rsid w:val="0052619B"/>
    <w:rsid w:val="00526736"/>
    <w:rsid w:val="0052738E"/>
    <w:rsid w:val="0053179C"/>
    <w:rsid w:val="00533939"/>
    <w:rsid w:val="00536DC0"/>
    <w:rsid w:val="00541DBB"/>
    <w:rsid w:val="00567FE6"/>
    <w:rsid w:val="0057461E"/>
    <w:rsid w:val="00574D9E"/>
    <w:rsid w:val="00582D70"/>
    <w:rsid w:val="00594048"/>
    <w:rsid w:val="005A5DC7"/>
    <w:rsid w:val="005C7CBB"/>
    <w:rsid w:val="005D2915"/>
    <w:rsid w:val="005D4F71"/>
    <w:rsid w:val="005D6A8B"/>
    <w:rsid w:val="005E1A66"/>
    <w:rsid w:val="005F4C95"/>
    <w:rsid w:val="00600C49"/>
    <w:rsid w:val="00603A87"/>
    <w:rsid w:val="0061794F"/>
    <w:rsid w:val="00626E3D"/>
    <w:rsid w:val="0063612E"/>
    <w:rsid w:val="00640636"/>
    <w:rsid w:val="006552F2"/>
    <w:rsid w:val="00655425"/>
    <w:rsid w:val="00680076"/>
    <w:rsid w:val="00682DB3"/>
    <w:rsid w:val="006A5361"/>
    <w:rsid w:val="006B6EB0"/>
    <w:rsid w:val="006B76DA"/>
    <w:rsid w:val="006C1F99"/>
    <w:rsid w:val="006C64F9"/>
    <w:rsid w:val="006C683F"/>
    <w:rsid w:val="006D0859"/>
    <w:rsid w:val="006D1E3F"/>
    <w:rsid w:val="006D4488"/>
    <w:rsid w:val="006E75EB"/>
    <w:rsid w:val="007012F5"/>
    <w:rsid w:val="00735485"/>
    <w:rsid w:val="00736867"/>
    <w:rsid w:val="007540D7"/>
    <w:rsid w:val="00766A50"/>
    <w:rsid w:val="00785299"/>
    <w:rsid w:val="00793DB2"/>
    <w:rsid w:val="00797A46"/>
    <w:rsid w:val="007B6E76"/>
    <w:rsid w:val="007C56DD"/>
    <w:rsid w:val="007D0FD9"/>
    <w:rsid w:val="007D5934"/>
    <w:rsid w:val="007E084D"/>
    <w:rsid w:val="007E6D0A"/>
    <w:rsid w:val="007E746A"/>
    <w:rsid w:val="00805F94"/>
    <w:rsid w:val="00817BBF"/>
    <w:rsid w:val="0082204C"/>
    <w:rsid w:val="00824079"/>
    <w:rsid w:val="008249DE"/>
    <w:rsid w:val="00841B86"/>
    <w:rsid w:val="008420DB"/>
    <w:rsid w:val="0084644D"/>
    <w:rsid w:val="008513FC"/>
    <w:rsid w:val="00853206"/>
    <w:rsid w:val="00855ACD"/>
    <w:rsid w:val="0086717C"/>
    <w:rsid w:val="00877E18"/>
    <w:rsid w:val="0088440A"/>
    <w:rsid w:val="00884854"/>
    <w:rsid w:val="008A2AD1"/>
    <w:rsid w:val="008A4459"/>
    <w:rsid w:val="008A4835"/>
    <w:rsid w:val="008B7E6F"/>
    <w:rsid w:val="008C1310"/>
    <w:rsid w:val="008C6701"/>
    <w:rsid w:val="008C732B"/>
    <w:rsid w:val="008D33E1"/>
    <w:rsid w:val="008E19C1"/>
    <w:rsid w:val="008E3DBE"/>
    <w:rsid w:val="008E713D"/>
    <w:rsid w:val="008F0E95"/>
    <w:rsid w:val="008F3196"/>
    <w:rsid w:val="008F5947"/>
    <w:rsid w:val="008F7EAD"/>
    <w:rsid w:val="0090660F"/>
    <w:rsid w:val="0092444A"/>
    <w:rsid w:val="009255B4"/>
    <w:rsid w:val="00927036"/>
    <w:rsid w:val="00932BFC"/>
    <w:rsid w:val="009358C0"/>
    <w:rsid w:val="009445B8"/>
    <w:rsid w:val="00944A0C"/>
    <w:rsid w:val="00945E03"/>
    <w:rsid w:val="00953E68"/>
    <w:rsid w:val="009612EA"/>
    <w:rsid w:val="00974C62"/>
    <w:rsid w:val="00975FF2"/>
    <w:rsid w:val="009803FE"/>
    <w:rsid w:val="00983DFC"/>
    <w:rsid w:val="00985D43"/>
    <w:rsid w:val="009A0726"/>
    <w:rsid w:val="009A5049"/>
    <w:rsid w:val="009A642B"/>
    <w:rsid w:val="009B576C"/>
    <w:rsid w:val="009C310A"/>
    <w:rsid w:val="00A019C3"/>
    <w:rsid w:val="00A0582D"/>
    <w:rsid w:val="00A321E3"/>
    <w:rsid w:val="00A32C74"/>
    <w:rsid w:val="00A3441F"/>
    <w:rsid w:val="00A5435C"/>
    <w:rsid w:val="00A6612D"/>
    <w:rsid w:val="00A74D02"/>
    <w:rsid w:val="00A81F86"/>
    <w:rsid w:val="00A82254"/>
    <w:rsid w:val="00A83902"/>
    <w:rsid w:val="00A86CCA"/>
    <w:rsid w:val="00A8781E"/>
    <w:rsid w:val="00A943E4"/>
    <w:rsid w:val="00A97023"/>
    <w:rsid w:val="00AB3496"/>
    <w:rsid w:val="00AB586C"/>
    <w:rsid w:val="00AC0A42"/>
    <w:rsid w:val="00AC1362"/>
    <w:rsid w:val="00AD6F5E"/>
    <w:rsid w:val="00AE676C"/>
    <w:rsid w:val="00AF0D61"/>
    <w:rsid w:val="00AF2980"/>
    <w:rsid w:val="00AF6DD4"/>
    <w:rsid w:val="00B01289"/>
    <w:rsid w:val="00B05B85"/>
    <w:rsid w:val="00B10C82"/>
    <w:rsid w:val="00B1645D"/>
    <w:rsid w:val="00B17DCE"/>
    <w:rsid w:val="00B21F60"/>
    <w:rsid w:val="00B313BC"/>
    <w:rsid w:val="00B31E32"/>
    <w:rsid w:val="00B404A9"/>
    <w:rsid w:val="00B43AD0"/>
    <w:rsid w:val="00B45D8B"/>
    <w:rsid w:val="00B5286A"/>
    <w:rsid w:val="00B53182"/>
    <w:rsid w:val="00B55BCE"/>
    <w:rsid w:val="00B60032"/>
    <w:rsid w:val="00B63212"/>
    <w:rsid w:val="00B83B5C"/>
    <w:rsid w:val="00B92E2F"/>
    <w:rsid w:val="00B96B0C"/>
    <w:rsid w:val="00BB2007"/>
    <w:rsid w:val="00BB3077"/>
    <w:rsid w:val="00BB476B"/>
    <w:rsid w:val="00BB71AD"/>
    <w:rsid w:val="00BC612D"/>
    <w:rsid w:val="00BC618E"/>
    <w:rsid w:val="00BC7786"/>
    <w:rsid w:val="00BD38C9"/>
    <w:rsid w:val="00BD552F"/>
    <w:rsid w:val="00BD6420"/>
    <w:rsid w:val="00BF01E6"/>
    <w:rsid w:val="00C041DA"/>
    <w:rsid w:val="00C06AF8"/>
    <w:rsid w:val="00C11DBB"/>
    <w:rsid w:val="00C1347D"/>
    <w:rsid w:val="00C35C22"/>
    <w:rsid w:val="00C45D20"/>
    <w:rsid w:val="00C5226D"/>
    <w:rsid w:val="00C63529"/>
    <w:rsid w:val="00C84FD3"/>
    <w:rsid w:val="00C8532F"/>
    <w:rsid w:val="00C909A5"/>
    <w:rsid w:val="00C97F63"/>
    <w:rsid w:val="00CA0D0D"/>
    <w:rsid w:val="00CA272D"/>
    <w:rsid w:val="00CA584E"/>
    <w:rsid w:val="00CB54C7"/>
    <w:rsid w:val="00CB61C9"/>
    <w:rsid w:val="00CC132F"/>
    <w:rsid w:val="00CC3F8B"/>
    <w:rsid w:val="00CD23BF"/>
    <w:rsid w:val="00CD39AD"/>
    <w:rsid w:val="00CE06FF"/>
    <w:rsid w:val="00CE340F"/>
    <w:rsid w:val="00CE7112"/>
    <w:rsid w:val="00CF442E"/>
    <w:rsid w:val="00D04301"/>
    <w:rsid w:val="00D06494"/>
    <w:rsid w:val="00D11127"/>
    <w:rsid w:val="00D2426A"/>
    <w:rsid w:val="00D24302"/>
    <w:rsid w:val="00D266CB"/>
    <w:rsid w:val="00D31379"/>
    <w:rsid w:val="00D4601D"/>
    <w:rsid w:val="00D51B00"/>
    <w:rsid w:val="00D52A10"/>
    <w:rsid w:val="00D61A66"/>
    <w:rsid w:val="00D61EAF"/>
    <w:rsid w:val="00D902AC"/>
    <w:rsid w:val="00D91399"/>
    <w:rsid w:val="00DA2897"/>
    <w:rsid w:val="00DA2F21"/>
    <w:rsid w:val="00DB7CDE"/>
    <w:rsid w:val="00DB7F74"/>
    <w:rsid w:val="00DC428E"/>
    <w:rsid w:val="00DC68A7"/>
    <w:rsid w:val="00DD24B1"/>
    <w:rsid w:val="00DE0D69"/>
    <w:rsid w:val="00DE1A5B"/>
    <w:rsid w:val="00DF06C8"/>
    <w:rsid w:val="00E064B4"/>
    <w:rsid w:val="00E170EF"/>
    <w:rsid w:val="00E17ED5"/>
    <w:rsid w:val="00E209D6"/>
    <w:rsid w:val="00E30E96"/>
    <w:rsid w:val="00E31C9B"/>
    <w:rsid w:val="00E33BD3"/>
    <w:rsid w:val="00E4049D"/>
    <w:rsid w:val="00E45C9E"/>
    <w:rsid w:val="00E66F6C"/>
    <w:rsid w:val="00E71C69"/>
    <w:rsid w:val="00E82AEB"/>
    <w:rsid w:val="00E944A1"/>
    <w:rsid w:val="00E94C1D"/>
    <w:rsid w:val="00E95921"/>
    <w:rsid w:val="00E966C6"/>
    <w:rsid w:val="00E971AF"/>
    <w:rsid w:val="00EB094D"/>
    <w:rsid w:val="00EC4119"/>
    <w:rsid w:val="00EC65AD"/>
    <w:rsid w:val="00ED406F"/>
    <w:rsid w:val="00ED6E9C"/>
    <w:rsid w:val="00EE1C30"/>
    <w:rsid w:val="00EF3BC2"/>
    <w:rsid w:val="00F0255C"/>
    <w:rsid w:val="00F2007F"/>
    <w:rsid w:val="00F23B9C"/>
    <w:rsid w:val="00F25C50"/>
    <w:rsid w:val="00F37595"/>
    <w:rsid w:val="00F37A18"/>
    <w:rsid w:val="00F40940"/>
    <w:rsid w:val="00F466E0"/>
    <w:rsid w:val="00F53218"/>
    <w:rsid w:val="00F6000E"/>
    <w:rsid w:val="00F6367E"/>
    <w:rsid w:val="00F63972"/>
    <w:rsid w:val="00F71601"/>
    <w:rsid w:val="00F72C06"/>
    <w:rsid w:val="00F72E9E"/>
    <w:rsid w:val="00F81B21"/>
    <w:rsid w:val="00F857BA"/>
    <w:rsid w:val="00F863EE"/>
    <w:rsid w:val="00F95E72"/>
    <w:rsid w:val="00F965B3"/>
    <w:rsid w:val="00FA02BD"/>
    <w:rsid w:val="00FA0461"/>
    <w:rsid w:val="00FA0824"/>
    <w:rsid w:val="00FA16F6"/>
    <w:rsid w:val="00FA7C95"/>
    <w:rsid w:val="00FB2E7C"/>
    <w:rsid w:val="00FC11E7"/>
    <w:rsid w:val="00FC16DE"/>
    <w:rsid w:val="00FC2AD8"/>
    <w:rsid w:val="00FC4A83"/>
    <w:rsid w:val="00FC5E77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326DF"/>
  <w15:docId w15:val="{8B696AC3-C089-4B45-BE1A-C32205C7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35B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es-ES_tradnl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02"/>
      <w:ind w:left="1197" w:right="1176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3A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22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23E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22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23E"/>
    <w:rPr>
      <w:rFonts w:ascii="Verdana" w:eastAsia="Verdana" w:hAnsi="Verdana" w:cs="Verdan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35B"/>
    <w:rPr>
      <w:rFonts w:eastAsiaTheme="majorEastAsia" w:cstheme="majorBidi"/>
      <w:color w:val="365F91" w:themeColor="accent1" w:themeShade="BF"/>
      <w:kern w:val="2"/>
      <w:sz w:val="28"/>
      <w:szCs w:val="28"/>
      <w:lang w:val="es-ES_tradnl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4F"/>
    <w:rPr>
      <w:rFonts w:ascii="Segoe UI" w:eastAsia="Verdana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5DD6-328C-484F-B939-2C1D6075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icha empresa Ci2030.docx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 empresa Ci2030.docx</dc:title>
  <dc:creator>Eliana Sotomayor</dc:creator>
  <cp:lastModifiedBy>Cristian Guajardo C.</cp:lastModifiedBy>
  <cp:revision>7</cp:revision>
  <dcterms:created xsi:type="dcterms:W3CDTF">2025-10-02T15:18:00Z</dcterms:created>
  <dcterms:modified xsi:type="dcterms:W3CDTF">2025-10-0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Word</vt:lpwstr>
  </property>
  <property fmtid="{D5CDD505-2E9C-101B-9397-08002B2CF9AE}" pid="4" name="LastSaved">
    <vt:filetime>2023-06-23T00:00:00Z</vt:filetime>
  </property>
</Properties>
</file>